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315567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31459">
        <w:rPr>
          <w:rFonts w:ascii="Times New Roman" w:hAnsi="Times New Roman"/>
          <w:b/>
          <w:bCs/>
          <w:color w:val="000000"/>
          <w:sz w:val="48"/>
          <w:szCs w:val="48"/>
        </w:rPr>
        <w:t xml:space="preserve"> COS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3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53143D4" w:rsidR="00182609" w:rsidRDefault="00D3145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30 genn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245"/>
        <w:gridCol w:w="1276"/>
      </w:tblGrid>
      <w:tr w:rsidR="00D31459" w14:paraId="6BF11115" w14:textId="77777777" w:rsidTr="00D314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003C" w14:textId="77777777" w:rsid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A4DA55" w14:textId="77777777" w:rsid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58D53C" w14:textId="77777777" w:rsid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F916EC" w14:textId="77777777" w:rsid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31459" w14:paraId="74AF8ADC" w14:textId="77777777" w:rsidTr="00D31459">
        <w:trPr>
          <w:trHeight w:val="7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90F" w14:textId="77777777" w:rsidR="00D31459" w:rsidRPr="00D31459" w:rsidRDefault="00D31459" w:rsidP="00D314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B39D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90-  DIB:N2025/0003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D6C99" w14:textId="2822D39F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E5E6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31459" w14:paraId="05B570E2" w14:textId="77777777" w:rsidTr="00D31459">
        <w:trPr>
          <w:trHeight w:val="9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FC1" w14:textId="77777777" w:rsidR="00D31459" w:rsidRPr="00D31459" w:rsidRDefault="00D31459" w:rsidP="00D314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63CE4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49- GIP:N2023/006668- DIB:N2024/0010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F65B" w14:textId="65B5A065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E0E4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31459" w14:paraId="4C8E5510" w14:textId="77777777" w:rsidTr="00D31459">
        <w:trPr>
          <w:trHeight w:val="9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0B7" w14:textId="77777777" w:rsidR="00D31459" w:rsidRPr="00D31459" w:rsidRDefault="00D31459" w:rsidP="00D314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4250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63- GIP:N2024/007001- DIB:N2025/0008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DBFE" w14:textId="5B1D3820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6C72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1459" w14:paraId="61726957" w14:textId="77777777" w:rsidTr="00D31459">
        <w:trPr>
          <w:trHeight w:val="6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2633" w14:textId="77777777" w:rsidR="00D31459" w:rsidRPr="00D31459" w:rsidRDefault="00D31459" w:rsidP="00D314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2EC5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6/000365-  DIB:N2026/0001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16E8" w14:textId="1FE53F04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85DD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1459" w14:paraId="5FA7F34A" w14:textId="77777777" w:rsidTr="00D31459">
        <w:trPr>
          <w:trHeight w:val="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AAF" w14:textId="77777777" w:rsidR="00D31459" w:rsidRPr="00D31459" w:rsidRDefault="00D31459" w:rsidP="00D314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73FC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28- GIP:N2024/004971- DIB:N2025/0008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8607D" w14:textId="0AFF1AC4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825E" w14:textId="77777777" w:rsidR="00D31459" w:rsidRPr="00D31459" w:rsidRDefault="00D31459" w:rsidP="0004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31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5F66706" w14:textId="77777777" w:rsidR="00D31459" w:rsidRDefault="00D31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E06B54" w14:textId="77777777" w:rsidR="00D31459" w:rsidRDefault="00D31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B193C4" w14:textId="657C3230" w:rsidR="00D31459" w:rsidRDefault="00D31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8775614" w14:textId="042F6A01" w:rsidR="00D31459" w:rsidRPr="00711FE5" w:rsidRDefault="00D314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3145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4441" w14:textId="77777777" w:rsidR="00CF3C73" w:rsidRDefault="00CF3C73" w:rsidP="00F764B9">
      <w:pPr>
        <w:spacing w:after="0" w:line="240" w:lineRule="auto"/>
      </w:pPr>
      <w:r>
        <w:separator/>
      </w:r>
    </w:p>
  </w:endnote>
  <w:endnote w:type="continuationSeparator" w:id="0">
    <w:p w14:paraId="419C5D46" w14:textId="77777777" w:rsidR="00CF3C73" w:rsidRDefault="00CF3C7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821CEB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27159">
      <w:rPr>
        <w:rFonts w:ascii="Comic Sans MS" w:hAnsi="Comic Sans MS"/>
        <w:i/>
        <w:iCs/>
        <w:noProof/>
        <w:sz w:val="16"/>
        <w:szCs w:val="16"/>
      </w:rPr>
      <w:t>21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EAFE" w14:textId="77777777" w:rsidR="00CF3C73" w:rsidRDefault="00CF3C73" w:rsidP="00F764B9">
      <w:pPr>
        <w:spacing w:after="0" w:line="240" w:lineRule="auto"/>
      </w:pPr>
      <w:r>
        <w:separator/>
      </w:r>
    </w:p>
  </w:footnote>
  <w:footnote w:type="continuationSeparator" w:id="0">
    <w:p w14:paraId="1F9E8F30" w14:textId="77777777" w:rsidR="00CF3C73" w:rsidRDefault="00CF3C7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9F245A8"/>
    <w:multiLevelType w:val="hybridMultilevel"/>
    <w:tmpl w:val="E92A98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4046383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2F6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4EC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3C73"/>
    <w:rsid w:val="00CF6C63"/>
    <w:rsid w:val="00CF7442"/>
    <w:rsid w:val="00D0023D"/>
    <w:rsid w:val="00D04B88"/>
    <w:rsid w:val="00D10CE1"/>
    <w:rsid w:val="00D1449E"/>
    <w:rsid w:val="00D301AB"/>
    <w:rsid w:val="00D30F0A"/>
    <w:rsid w:val="00D31459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7159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674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62DE5"/>
    <w:rsid w:val="006A55CC"/>
    <w:rsid w:val="006E74EC"/>
    <w:rsid w:val="00BF7221"/>
    <w:rsid w:val="00C90358"/>
    <w:rsid w:val="00DB7D26"/>
    <w:rsid w:val="00E878C0"/>
    <w:rsid w:val="00EA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20T12:28:00Z</cp:lastPrinted>
  <dcterms:created xsi:type="dcterms:W3CDTF">2026-01-20T12:28:00Z</dcterms:created>
  <dcterms:modified xsi:type="dcterms:W3CDTF">2026-01-21T14:42:00Z</dcterms:modified>
</cp:coreProperties>
</file>